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C0C75A" w:rsidR="00DF4FD8" w:rsidRPr="00A410FF" w:rsidRDefault="000B57B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02D388" w:rsidR="00222997" w:rsidRPr="0078428F" w:rsidRDefault="000B57B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BC24EC" w:rsidR="00222997" w:rsidRPr="00927C1B" w:rsidRDefault="000B57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7C7656" w:rsidR="00222997" w:rsidRPr="00927C1B" w:rsidRDefault="000B57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063E06" w:rsidR="00222997" w:rsidRPr="00927C1B" w:rsidRDefault="000B57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E577BA" w:rsidR="00222997" w:rsidRPr="00927C1B" w:rsidRDefault="000B57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824DDD" w:rsidR="00222997" w:rsidRPr="00927C1B" w:rsidRDefault="000B57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742204" w:rsidR="00222997" w:rsidRPr="00927C1B" w:rsidRDefault="000B57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BBFE47" w:rsidR="00222997" w:rsidRPr="00927C1B" w:rsidRDefault="000B57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AC89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2040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4755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CAD89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4BF4F6" w:rsidR="0041001E" w:rsidRPr="004B120E" w:rsidRDefault="000B5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BB3367" w:rsidR="0041001E" w:rsidRPr="004B120E" w:rsidRDefault="000B5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841B4F" w:rsidR="0041001E" w:rsidRPr="004B120E" w:rsidRDefault="000B5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C3094A" w:rsidR="0041001E" w:rsidRPr="004B120E" w:rsidRDefault="000B5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92CACA" w:rsidR="0041001E" w:rsidRPr="004B120E" w:rsidRDefault="000B5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CAEFC1" w:rsidR="0041001E" w:rsidRPr="004B120E" w:rsidRDefault="000B5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EF16A2" w:rsidR="0041001E" w:rsidRPr="004B120E" w:rsidRDefault="000B5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4E3BF5" w:rsidR="0041001E" w:rsidRPr="004B120E" w:rsidRDefault="000B5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C58263" w:rsidR="0041001E" w:rsidRPr="004B120E" w:rsidRDefault="000B5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531743" w:rsidR="0041001E" w:rsidRPr="004B120E" w:rsidRDefault="000B5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99F7B4" w:rsidR="0041001E" w:rsidRPr="004B120E" w:rsidRDefault="000B5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C75A02" w:rsidR="0041001E" w:rsidRPr="004B120E" w:rsidRDefault="000B5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ADF093" w:rsidR="0041001E" w:rsidRPr="004B120E" w:rsidRDefault="000B5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169917" w:rsidR="0041001E" w:rsidRPr="004B120E" w:rsidRDefault="000B5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638D3D" w:rsidR="0041001E" w:rsidRPr="004B120E" w:rsidRDefault="000B5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C9AC9A" w:rsidR="0041001E" w:rsidRPr="004B120E" w:rsidRDefault="000B5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FA00E3" w:rsidR="0041001E" w:rsidRPr="004B120E" w:rsidRDefault="000B5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99B0CD" w:rsidR="0041001E" w:rsidRPr="004B120E" w:rsidRDefault="000B5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E8F515" w:rsidR="0041001E" w:rsidRPr="004B120E" w:rsidRDefault="000B5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DDE5FC" w:rsidR="0041001E" w:rsidRPr="004B120E" w:rsidRDefault="000B5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F82107" w:rsidR="0041001E" w:rsidRPr="004B120E" w:rsidRDefault="000B5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FA38D7B" w:rsidR="0041001E" w:rsidRPr="004B120E" w:rsidRDefault="000B5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2BDB43" w:rsidR="0041001E" w:rsidRPr="004B120E" w:rsidRDefault="000B5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8E9213" w:rsidR="0041001E" w:rsidRPr="004B120E" w:rsidRDefault="000B5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A064B0E" w:rsidR="0041001E" w:rsidRPr="004B120E" w:rsidRDefault="000B5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2B18D90" w:rsidR="0041001E" w:rsidRPr="004B120E" w:rsidRDefault="000B5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CBBE7B" w:rsidR="0041001E" w:rsidRPr="004B120E" w:rsidRDefault="000B5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346E51" w:rsidR="0041001E" w:rsidRPr="004B120E" w:rsidRDefault="000B5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001895" w:rsidR="0041001E" w:rsidRPr="004B120E" w:rsidRDefault="000B5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473A37" w:rsidR="0041001E" w:rsidRPr="004B120E" w:rsidRDefault="000B57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912F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B57B9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41 Calendar</dc:title>
  <dc:subject>Free printable April 1841 Calendar</dc:subject>
  <dc:creator>General Blue Corporation</dc:creator>
  <keywords>April 1841 Calendar Printable, Easy to Customize</keywords>
  <dc:description/>
  <dcterms:created xsi:type="dcterms:W3CDTF">2019-12-12T15:31:00.0000000Z</dcterms:created>
  <dcterms:modified xsi:type="dcterms:W3CDTF">2023-05-28T0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